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A6" w:rsidRDefault="006611F7" w:rsidP="00D6780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</w:t>
      </w:r>
      <w:r w:rsidR="00061431">
        <w:rPr>
          <w:sz w:val="28"/>
          <w:szCs w:val="28"/>
        </w:rPr>
        <w:t xml:space="preserve">’S </w:t>
      </w:r>
      <w:r>
        <w:rPr>
          <w:sz w:val="28"/>
          <w:szCs w:val="28"/>
        </w:rPr>
        <w:t xml:space="preserve"> AGENDA</w:t>
      </w:r>
      <w:proofErr w:type="gramEnd"/>
    </w:p>
    <w:p w:rsidR="006611F7" w:rsidRDefault="00D14B28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611F7" w:rsidRDefault="0078376E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March</w:t>
      </w:r>
      <w:r w:rsidR="0014116B">
        <w:rPr>
          <w:sz w:val="28"/>
          <w:szCs w:val="28"/>
        </w:rPr>
        <w:t xml:space="preserve"> </w:t>
      </w:r>
      <w:r w:rsidR="00FD5943">
        <w:rPr>
          <w:sz w:val="28"/>
          <w:szCs w:val="28"/>
        </w:rPr>
        <w:t>20</w:t>
      </w:r>
      <w:r w:rsidR="000C73CC">
        <w:rPr>
          <w:sz w:val="28"/>
          <w:szCs w:val="28"/>
        </w:rPr>
        <w:t>,</w:t>
      </w:r>
      <w:r w:rsidR="00933015">
        <w:rPr>
          <w:sz w:val="28"/>
          <w:szCs w:val="28"/>
        </w:rPr>
        <w:t xml:space="preserve"> </w:t>
      </w:r>
      <w:r w:rsidR="0014116B">
        <w:rPr>
          <w:sz w:val="28"/>
          <w:szCs w:val="28"/>
        </w:rPr>
        <w:t>2013</w:t>
      </w:r>
    </w:p>
    <w:p w:rsidR="00B535DA" w:rsidRPr="00D14B28" w:rsidRDefault="00B535DA" w:rsidP="00D14B28">
      <w:pPr>
        <w:rPr>
          <w:sz w:val="16"/>
          <w:szCs w:val="16"/>
        </w:rPr>
      </w:pPr>
    </w:p>
    <w:p w:rsidR="00B535DA" w:rsidRDefault="00BE37C4" w:rsidP="00684AD4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A47484">
        <w:rPr>
          <w:sz w:val="28"/>
          <w:szCs w:val="28"/>
        </w:rPr>
        <w:t>:0</w:t>
      </w:r>
      <w:r w:rsidR="00B535DA" w:rsidRPr="00B535DA">
        <w:rPr>
          <w:sz w:val="28"/>
          <w:szCs w:val="28"/>
        </w:rPr>
        <w:t>0 PM Meeting Begins</w:t>
      </w:r>
    </w:p>
    <w:p w:rsidR="00ED0808" w:rsidRDefault="00ED0808" w:rsidP="00684AD4">
      <w:pPr>
        <w:jc w:val="center"/>
        <w:rPr>
          <w:sz w:val="28"/>
          <w:szCs w:val="28"/>
        </w:rPr>
      </w:pPr>
    </w:p>
    <w:p w:rsidR="0014116B" w:rsidRPr="0014116B" w:rsidRDefault="0014116B" w:rsidP="0014116B">
      <w:pPr>
        <w:rPr>
          <w:b/>
        </w:rPr>
      </w:pPr>
      <w:r w:rsidRPr="0014116B">
        <w:rPr>
          <w:b/>
        </w:rPr>
        <w:t>I.</w:t>
      </w:r>
      <w:r>
        <w:rPr>
          <w:b/>
        </w:rPr>
        <w:t xml:space="preserve">  </w:t>
      </w:r>
      <w:r w:rsidRPr="0014116B">
        <w:rPr>
          <w:b/>
        </w:rPr>
        <w:t>Approve minutes from previous meeting</w:t>
      </w:r>
    </w:p>
    <w:p w:rsidR="0014116B" w:rsidRPr="0014116B" w:rsidRDefault="0014116B" w:rsidP="0014116B">
      <w:pPr>
        <w:rPr>
          <w:b/>
        </w:rPr>
      </w:pPr>
    </w:p>
    <w:p w:rsidR="00B535DA" w:rsidRPr="00684AD4" w:rsidRDefault="00684AD4" w:rsidP="00B535DA">
      <w:pPr>
        <w:rPr>
          <w:b/>
        </w:rPr>
      </w:pPr>
      <w:r w:rsidRPr="00684AD4">
        <w:rPr>
          <w:b/>
        </w:rPr>
        <w:t>I.</w:t>
      </w:r>
      <w:r w:rsidR="0097571C">
        <w:rPr>
          <w:b/>
        </w:rPr>
        <w:t xml:space="preserve">  </w:t>
      </w:r>
      <w:r w:rsidRPr="00684AD4">
        <w:rPr>
          <w:b/>
        </w:rPr>
        <w:t>Hearings of Individuals and /or Groups of Individuals</w:t>
      </w:r>
    </w:p>
    <w:p w:rsidR="00901134" w:rsidRPr="00B3323B" w:rsidRDefault="00901134" w:rsidP="00B3323B">
      <w:pPr>
        <w:rPr>
          <w:sz w:val="22"/>
          <w:szCs w:val="22"/>
        </w:rPr>
      </w:pPr>
    </w:p>
    <w:p w:rsidR="00E82B45" w:rsidRDefault="004130AE" w:rsidP="00BE37C4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ick Lothrop</w:t>
      </w:r>
    </w:p>
    <w:p w:rsidR="004130AE" w:rsidRPr="00BE37C4" w:rsidRDefault="004130AE" w:rsidP="00BE37C4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John </w:t>
      </w:r>
      <w:proofErr w:type="spellStart"/>
      <w:r>
        <w:rPr>
          <w:sz w:val="22"/>
          <w:szCs w:val="22"/>
        </w:rPr>
        <w:t>Cucchi</w:t>
      </w:r>
      <w:proofErr w:type="spellEnd"/>
    </w:p>
    <w:p w:rsidR="00E82B45" w:rsidRPr="00940782" w:rsidRDefault="00E82B45" w:rsidP="00940782">
      <w:pPr>
        <w:pStyle w:val="ListParagraph"/>
        <w:rPr>
          <w:sz w:val="22"/>
          <w:szCs w:val="22"/>
        </w:rPr>
      </w:pPr>
    </w:p>
    <w:p w:rsidR="0037253D" w:rsidRPr="00E82B45" w:rsidRDefault="0037253D" w:rsidP="00E82B45">
      <w:pPr>
        <w:ind w:left="360"/>
        <w:rPr>
          <w:sz w:val="22"/>
          <w:szCs w:val="22"/>
        </w:rPr>
      </w:pPr>
    </w:p>
    <w:p w:rsidR="00746226" w:rsidRDefault="00746226" w:rsidP="00684AD4">
      <w:pPr>
        <w:rPr>
          <w:b/>
        </w:rPr>
      </w:pPr>
    </w:p>
    <w:p w:rsidR="00684AD4" w:rsidRDefault="00684AD4" w:rsidP="00684AD4">
      <w:pPr>
        <w:rPr>
          <w:b/>
        </w:rPr>
      </w:pPr>
      <w:r w:rsidRPr="00684AD4">
        <w:rPr>
          <w:b/>
        </w:rPr>
        <w:t>II. Hearing Reports of Boards and Committees</w:t>
      </w:r>
    </w:p>
    <w:p w:rsidR="007C10A0" w:rsidRDefault="007C10A0" w:rsidP="009F77AE"/>
    <w:p w:rsidR="000A299C" w:rsidRDefault="000A299C" w:rsidP="00BA73D7">
      <w:pPr>
        <w:pStyle w:val="ListParagraph"/>
        <w:numPr>
          <w:ilvl w:val="0"/>
          <w:numId w:val="5"/>
        </w:numPr>
      </w:pPr>
    </w:p>
    <w:p w:rsidR="00684AD4" w:rsidRPr="00684AD4" w:rsidRDefault="00684AD4" w:rsidP="00684AD4">
      <w:pPr>
        <w:rPr>
          <w:sz w:val="22"/>
          <w:szCs w:val="22"/>
        </w:rPr>
      </w:pPr>
    </w:p>
    <w:p w:rsidR="00824D31" w:rsidRPr="00B07337" w:rsidRDefault="00684AD4" w:rsidP="00B07337">
      <w:pPr>
        <w:rPr>
          <w:b/>
        </w:rPr>
      </w:pPr>
      <w:r w:rsidRPr="00684AD4">
        <w:rPr>
          <w:b/>
        </w:rPr>
        <w:t xml:space="preserve">III. Old Business </w:t>
      </w:r>
    </w:p>
    <w:p w:rsidR="009C6BCC" w:rsidRPr="00E07BB7" w:rsidRDefault="009C6BCC" w:rsidP="00E07BB7">
      <w:pPr>
        <w:rPr>
          <w:sz w:val="22"/>
          <w:szCs w:val="22"/>
        </w:rPr>
      </w:pPr>
    </w:p>
    <w:p w:rsidR="00DC34A4" w:rsidRDefault="004130AE" w:rsidP="006A77B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Update interview appointments with assessing companies</w:t>
      </w:r>
    </w:p>
    <w:p w:rsidR="004130AE" w:rsidRDefault="004130AE" w:rsidP="006A77B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ontinue discussion of Reorganization of Town Buildings Committee</w:t>
      </w:r>
    </w:p>
    <w:p w:rsidR="004130AE" w:rsidRDefault="004130AE" w:rsidP="006A77B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iscuss Deputy Health Officer</w:t>
      </w:r>
      <w:bookmarkStart w:id="0" w:name="_GoBack"/>
      <w:bookmarkEnd w:id="0"/>
    </w:p>
    <w:p w:rsidR="001D4963" w:rsidRDefault="001D4963" w:rsidP="00E07BB7">
      <w:pPr>
        <w:pStyle w:val="ListParagraph"/>
        <w:rPr>
          <w:sz w:val="22"/>
          <w:szCs w:val="22"/>
        </w:rPr>
      </w:pPr>
    </w:p>
    <w:p w:rsidR="006A77B9" w:rsidRPr="0014116B" w:rsidRDefault="006A77B9" w:rsidP="0014116B">
      <w:pPr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A231E6" w:rsidRDefault="00684AD4" w:rsidP="00684AD4">
      <w:pPr>
        <w:rPr>
          <w:b/>
        </w:rPr>
      </w:pPr>
      <w:r>
        <w:rPr>
          <w:b/>
        </w:rPr>
        <w:t xml:space="preserve">IV. </w:t>
      </w:r>
      <w:r w:rsidRPr="00684AD4">
        <w:rPr>
          <w:b/>
        </w:rPr>
        <w:t xml:space="preserve">New Business </w:t>
      </w:r>
    </w:p>
    <w:p w:rsidR="005C16CE" w:rsidRPr="006A77B9" w:rsidRDefault="005C16CE" w:rsidP="006A77B9">
      <w:pPr>
        <w:rPr>
          <w:sz w:val="22"/>
          <w:szCs w:val="22"/>
        </w:rPr>
      </w:pPr>
    </w:p>
    <w:p w:rsidR="00E42EAD" w:rsidRDefault="00E07BB7" w:rsidP="00E42EA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55946" w:rsidRDefault="00F55946" w:rsidP="00E42EAD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6401D6" w:rsidRPr="00E42EAD" w:rsidRDefault="006401D6" w:rsidP="00FC4A96">
      <w:pPr>
        <w:pStyle w:val="ListParagraph"/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964269" w:rsidRDefault="00D14B28" w:rsidP="00D14B28">
      <w:pPr>
        <w:rPr>
          <w:b/>
        </w:rPr>
      </w:pPr>
      <w:r w:rsidRPr="00D14B28">
        <w:rPr>
          <w:b/>
        </w:rPr>
        <w:t>V. All other Business that May legally be addressed</w:t>
      </w:r>
    </w:p>
    <w:p w:rsidR="00940782" w:rsidRDefault="00940782" w:rsidP="00D14B28">
      <w:pPr>
        <w:rPr>
          <w:b/>
        </w:rPr>
      </w:pPr>
    </w:p>
    <w:p w:rsidR="00E42EAD" w:rsidRDefault="00E42EAD" w:rsidP="00E42EAD">
      <w:pPr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D14B28" w:rsidRPr="00757D3C" w:rsidRDefault="00D14B28" w:rsidP="00D14B28">
      <w:pPr>
        <w:rPr>
          <w:b/>
        </w:rPr>
      </w:pPr>
      <w:r w:rsidRPr="00D14B28">
        <w:rPr>
          <w:b/>
        </w:rPr>
        <w:t>VI. Complete all necessary paperwork and begin to Establish Agenda for the next meeting</w:t>
      </w:r>
    </w:p>
    <w:p w:rsidR="000B4EBE" w:rsidRPr="00B07337" w:rsidRDefault="000B4EBE" w:rsidP="00D14B28">
      <w:pPr>
        <w:rPr>
          <w:b/>
        </w:rPr>
      </w:pPr>
    </w:p>
    <w:p w:rsidR="006611F7" w:rsidRPr="00304DCD" w:rsidRDefault="00D14B28" w:rsidP="00EF575D">
      <w:pPr>
        <w:rPr>
          <w:b/>
        </w:rPr>
      </w:pPr>
      <w:r>
        <w:rPr>
          <w:b/>
        </w:rPr>
        <w:t>VIII. Adjourn</w:t>
      </w:r>
    </w:p>
    <w:sectPr w:rsidR="006611F7" w:rsidRPr="0030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EA5"/>
    <w:multiLevelType w:val="hybridMultilevel"/>
    <w:tmpl w:val="E12870DA"/>
    <w:lvl w:ilvl="0" w:tplc="E76A8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45B7"/>
    <w:multiLevelType w:val="hybridMultilevel"/>
    <w:tmpl w:val="EA4AC660"/>
    <w:lvl w:ilvl="0" w:tplc="1C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47F48"/>
    <w:multiLevelType w:val="hybridMultilevel"/>
    <w:tmpl w:val="C8F02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64097"/>
    <w:multiLevelType w:val="hybridMultilevel"/>
    <w:tmpl w:val="F0D00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952CB"/>
    <w:multiLevelType w:val="hybridMultilevel"/>
    <w:tmpl w:val="1F2E9CFA"/>
    <w:lvl w:ilvl="0" w:tplc="A5AE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2056A"/>
    <w:rsid w:val="00024F53"/>
    <w:rsid w:val="000259EC"/>
    <w:rsid w:val="00042785"/>
    <w:rsid w:val="00042C32"/>
    <w:rsid w:val="00051F37"/>
    <w:rsid w:val="00061431"/>
    <w:rsid w:val="00063548"/>
    <w:rsid w:val="000660F6"/>
    <w:rsid w:val="00066DA3"/>
    <w:rsid w:val="00080FEB"/>
    <w:rsid w:val="00092E40"/>
    <w:rsid w:val="000A1ADC"/>
    <w:rsid w:val="000A299C"/>
    <w:rsid w:val="000A6490"/>
    <w:rsid w:val="000B4EBE"/>
    <w:rsid w:val="000C73CC"/>
    <w:rsid w:val="000E11C4"/>
    <w:rsid w:val="000E6D4E"/>
    <w:rsid w:val="000E7849"/>
    <w:rsid w:val="000F58E1"/>
    <w:rsid w:val="00105F4A"/>
    <w:rsid w:val="00111D0B"/>
    <w:rsid w:val="00132C8B"/>
    <w:rsid w:val="0013421B"/>
    <w:rsid w:val="001363AC"/>
    <w:rsid w:val="0014116B"/>
    <w:rsid w:val="001419E1"/>
    <w:rsid w:val="001471C5"/>
    <w:rsid w:val="00161567"/>
    <w:rsid w:val="00166B36"/>
    <w:rsid w:val="001723E6"/>
    <w:rsid w:val="001817AB"/>
    <w:rsid w:val="001923E6"/>
    <w:rsid w:val="00197AF1"/>
    <w:rsid w:val="001A489B"/>
    <w:rsid w:val="001B75C4"/>
    <w:rsid w:val="001D0FDC"/>
    <w:rsid w:val="001D4963"/>
    <w:rsid w:val="001D696D"/>
    <w:rsid w:val="001F1DE7"/>
    <w:rsid w:val="001F1F67"/>
    <w:rsid w:val="001F201B"/>
    <w:rsid w:val="00210D0B"/>
    <w:rsid w:val="002221FC"/>
    <w:rsid w:val="0023234F"/>
    <w:rsid w:val="00233A74"/>
    <w:rsid w:val="00237CF7"/>
    <w:rsid w:val="00262655"/>
    <w:rsid w:val="00283272"/>
    <w:rsid w:val="00293C8F"/>
    <w:rsid w:val="002A5D19"/>
    <w:rsid w:val="002C1DD0"/>
    <w:rsid w:val="003021B8"/>
    <w:rsid w:val="003035D0"/>
    <w:rsid w:val="00304976"/>
    <w:rsid w:val="00304DCD"/>
    <w:rsid w:val="0031113B"/>
    <w:rsid w:val="00317245"/>
    <w:rsid w:val="003252A2"/>
    <w:rsid w:val="00333BAD"/>
    <w:rsid w:val="00336198"/>
    <w:rsid w:val="00350A13"/>
    <w:rsid w:val="00361296"/>
    <w:rsid w:val="0037253D"/>
    <w:rsid w:val="0037764C"/>
    <w:rsid w:val="0038721F"/>
    <w:rsid w:val="0039732B"/>
    <w:rsid w:val="003A2C7D"/>
    <w:rsid w:val="003B688F"/>
    <w:rsid w:val="003D21E0"/>
    <w:rsid w:val="003E7CF6"/>
    <w:rsid w:val="003F4995"/>
    <w:rsid w:val="004130AE"/>
    <w:rsid w:val="0043143B"/>
    <w:rsid w:val="00436788"/>
    <w:rsid w:val="00446E93"/>
    <w:rsid w:val="00480879"/>
    <w:rsid w:val="004A6292"/>
    <w:rsid w:val="004A6627"/>
    <w:rsid w:val="004B0E01"/>
    <w:rsid w:val="004B6062"/>
    <w:rsid w:val="004F66FC"/>
    <w:rsid w:val="00500D12"/>
    <w:rsid w:val="00503862"/>
    <w:rsid w:val="00506650"/>
    <w:rsid w:val="00510584"/>
    <w:rsid w:val="0052257C"/>
    <w:rsid w:val="005274AF"/>
    <w:rsid w:val="005309CD"/>
    <w:rsid w:val="0055586F"/>
    <w:rsid w:val="00556CA2"/>
    <w:rsid w:val="00567F07"/>
    <w:rsid w:val="00585A6F"/>
    <w:rsid w:val="00596AD0"/>
    <w:rsid w:val="005A26C3"/>
    <w:rsid w:val="005A3785"/>
    <w:rsid w:val="005A60C5"/>
    <w:rsid w:val="005B2436"/>
    <w:rsid w:val="005C16CE"/>
    <w:rsid w:val="005C298C"/>
    <w:rsid w:val="005C3382"/>
    <w:rsid w:val="005C4632"/>
    <w:rsid w:val="005D07D1"/>
    <w:rsid w:val="005F0213"/>
    <w:rsid w:val="005F2B30"/>
    <w:rsid w:val="005F504A"/>
    <w:rsid w:val="005F5A8E"/>
    <w:rsid w:val="006211BD"/>
    <w:rsid w:val="006270C1"/>
    <w:rsid w:val="00636BD8"/>
    <w:rsid w:val="006401D6"/>
    <w:rsid w:val="00641A9A"/>
    <w:rsid w:val="006443E0"/>
    <w:rsid w:val="006611F7"/>
    <w:rsid w:val="00671D0E"/>
    <w:rsid w:val="00672311"/>
    <w:rsid w:val="006816B6"/>
    <w:rsid w:val="0068315A"/>
    <w:rsid w:val="00684AD4"/>
    <w:rsid w:val="00686CDB"/>
    <w:rsid w:val="00687B36"/>
    <w:rsid w:val="006927C9"/>
    <w:rsid w:val="00694CE2"/>
    <w:rsid w:val="00696A39"/>
    <w:rsid w:val="00697F5E"/>
    <w:rsid w:val="006A38BE"/>
    <w:rsid w:val="006A58DA"/>
    <w:rsid w:val="006A77B9"/>
    <w:rsid w:val="006D3852"/>
    <w:rsid w:val="007002BD"/>
    <w:rsid w:val="0072543D"/>
    <w:rsid w:val="00745B76"/>
    <w:rsid w:val="00746226"/>
    <w:rsid w:val="00756F6C"/>
    <w:rsid w:val="00757D3C"/>
    <w:rsid w:val="007654A8"/>
    <w:rsid w:val="0076640D"/>
    <w:rsid w:val="00772969"/>
    <w:rsid w:val="00774ADB"/>
    <w:rsid w:val="0078376E"/>
    <w:rsid w:val="007900C9"/>
    <w:rsid w:val="00791CFD"/>
    <w:rsid w:val="007951BB"/>
    <w:rsid w:val="007C04CB"/>
    <w:rsid w:val="007C10A0"/>
    <w:rsid w:val="007C4D78"/>
    <w:rsid w:val="007C7449"/>
    <w:rsid w:val="007D2156"/>
    <w:rsid w:val="007E747D"/>
    <w:rsid w:val="007E7B99"/>
    <w:rsid w:val="00803CB6"/>
    <w:rsid w:val="00810291"/>
    <w:rsid w:val="00820A16"/>
    <w:rsid w:val="00824D31"/>
    <w:rsid w:val="00826871"/>
    <w:rsid w:val="008364D8"/>
    <w:rsid w:val="008504F6"/>
    <w:rsid w:val="00851138"/>
    <w:rsid w:val="008515F3"/>
    <w:rsid w:val="00854EFC"/>
    <w:rsid w:val="00865EE2"/>
    <w:rsid w:val="008725DD"/>
    <w:rsid w:val="00884F88"/>
    <w:rsid w:val="0089102E"/>
    <w:rsid w:val="008926D1"/>
    <w:rsid w:val="00893661"/>
    <w:rsid w:val="008B3D48"/>
    <w:rsid w:val="008E3A86"/>
    <w:rsid w:val="008E7592"/>
    <w:rsid w:val="008F15A2"/>
    <w:rsid w:val="00901134"/>
    <w:rsid w:val="0091031A"/>
    <w:rsid w:val="009235AF"/>
    <w:rsid w:val="00933015"/>
    <w:rsid w:val="0093794B"/>
    <w:rsid w:val="00940782"/>
    <w:rsid w:val="00940878"/>
    <w:rsid w:val="00947EC5"/>
    <w:rsid w:val="00953170"/>
    <w:rsid w:val="00964269"/>
    <w:rsid w:val="0097571C"/>
    <w:rsid w:val="00986554"/>
    <w:rsid w:val="009A6978"/>
    <w:rsid w:val="009B5BCE"/>
    <w:rsid w:val="009B7272"/>
    <w:rsid w:val="009C0A22"/>
    <w:rsid w:val="009C1A33"/>
    <w:rsid w:val="009C491F"/>
    <w:rsid w:val="009C6BCC"/>
    <w:rsid w:val="009D0702"/>
    <w:rsid w:val="009D4DE8"/>
    <w:rsid w:val="009D4E26"/>
    <w:rsid w:val="009E5068"/>
    <w:rsid w:val="009F65D7"/>
    <w:rsid w:val="009F77AE"/>
    <w:rsid w:val="00A00F89"/>
    <w:rsid w:val="00A04E59"/>
    <w:rsid w:val="00A10551"/>
    <w:rsid w:val="00A115F7"/>
    <w:rsid w:val="00A116E4"/>
    <w:rsid w:val="00A12DA7"/>
    <w:rsid w:val="00A13F60"/>
    <w:rsid w:val="00A231E6"/>
    <w:rsid w:val="00A23D56"/>
    <w:rsid w:val="00A47484"/>
    <w:rsid w:val="00A50B32"/>
    <w:rsid w:val="00A557DA"/>
    <w:rsid w:val="00A55B19"/>
    <w:rsid w:val="00A57D82"/>
    <w:rsid w:val="00A61B2A"/>
    <w:rsid w:val="00A870D6"/>
    <w:rsid w:val="00A93B99"/>
    <w:rsid w:val="00AA1AA3"/>
    <w:rsid w:val="00AD6E7C"/>
    <w:rsid w:val="00AD759F"/>
    <w:rsid w:val="00AE3DD4"/>
    <w:rsid w:val="00B0097F"/>
    <w:rsid w:val="00B04F88"/>
    <w:rsid w:val="00B07337"/>
    <w:rsid w:val="00B0757C"/>
    <w:rsid w:val="00B323A3"/>
    <w:rsid w:val="00B3323B"/>
    <w:rsid w:val="00B412FC"/>
    <w:rsid w:val="00B535DA"/>
    <w:rsid w:val="00B61EAD"/>
    <w:rsid w:val="00B875A4"/>
    <w:rsid w:val="00BA4FF9"/>
    <w:rsid w:val="00BA73D7"/>
    <w:rsid w:val="00BB015B"/>
    <w:rsid w:val="00BE37C4"/>
    <w:rsid w:val="00C12775"/>
    <w:rsid w:val="00C128B5"/>
    <w:rsid w:val="00C13644"/>
    <w:rsid w:val="00C1665F"/>
    <w:rsid w:val="00C25450"/>
    <w:rsid w:val="00C25BA6"/>
    <w:rsid w:val="00C40E85"/>
    <w:rsid w:val="00C4239C"/>
    <w:rsid w:val="00C52771"/>
    <w:rsid w:val="00C62423"/>
    <w:rsid w:val="00C62D40"/>
    <w:rsid w:val="00C7274E"/>
    <w:rsid w:val="00C80D71"/>
    <w:rsid w:val="00C8721F"/>
    <w:rsid w:val="00C91E52"/>
    <w:rsid w:val="00CA13BD"/>
    <w:rsid w:val="00CB55B3"/>
    <w:rsid w:val="00CD34A2"/>
    <w:rsid w:val="00CE614C"/>
    <w:rsid w:val="00CE79B9"/>
    <w:rsid w:val="00CF561A"/>
    <w:rsid w:val="00D107C9"/>
    <w:rsid w:val="00D11288"/>
    <w:rsid w:val="00D14B28"/>
    <w:rsid w:val="00D20536"/>
    <w:rsid w:val="00D20A26"/>
    <w:rsid w:val="00D23133"/>
    <w:rsid w:val="00D47AC4"/>
    <w:rsid w:val="00D5416F"/>
    <w:rsid w:val="00D56D74"/>
    <w:rsid w:val="00D67803"/>
    <w:rsid w:val="00D72D80"/>
    <w:rsid w:val="00D77180"/>
    <w:rsid w:val="00D81E59"/>
    <w:rsid w:val="00D850E4"/>
    <w:rsid w:val="00D97E00"/>
    <w:rsid w:val="00DA5E21"/>
    <w:rsid w:val="00DB10D5"/>
    <w:rsid w:val="00DC34A4"/>
    <w:rsid w:val="00DC7E68"/>
    <w:rsid w:val="00DD56BE"/>
    <w:rsid w:val="00DE5BEB"/>
    <w:rsid w:val="00DE6D60"/>
    <w:rsid w:val="00DF6C30"/>
    <w:rsid w:val="00E07BB7"/>
    <w:rsid w:val="00E07E3B"/>
    <w:rsid w:val="00E21BE4"/>
    <w:rsid w:val="00E31D8B"/>
    <w:rsid w:val="00E42EAD"/>
    <w:rsid w:val="00E46363"/>
    <w:rsid w:val="00E504C7"/>
    <w:rsid w:val="00E522B3"/>
    <w:rsid w:val="00E53491"/>
    <w:rsid w:val="00E537E5"/>
    <w:rsid w:val="00E5394B"/>
    <w:rsid w:val="00E546EC"/>
    <w:rsid w:val="00E5482C"/>
    <w:rsid w:val="00E71F7F"/>
    <w:rsid w:val="00E72836"/>
    <w:rsid w:val="00E801CC"/>
    <w:rsid w:val="00E82B45"/>
    <w:rsid w:val="00E83819"/>
    <w:rsid w:val="00E942DE"/>
    <w:rsid w:val="00EA1D29"/>
    <w:rsid w:val="00EA451A"/>
    <w:rsid w:val="00EA7436"/>
    <w:rsid w:val="00EB0E57"/>
    <w:rsid w:val="00ED0808"/>
    <w:rsid w:val="00ED69F4"/>
    <w:rsid w:val="00EE3E0E"/>
    <w:rsid w:val="00EF55C5"/>
    <w:rsid w:val="00EF575D"/>
    <w:rsid w:val="00F01410"/>
    <w:rsid w:val="00F14CC0"/>
    <w:rsid w:val="00F2112E"/>
    <w:rsid w:val="00F21A91"/>
    <w:rsid w:val="00F235E1"/>
    <w:rsid w:val="00F2503A"/>
    <w:rsid w:val="00F36A94"/>
    <w:rsid w:val="00F55946"/>
    <w:rsid w:val="00FA249E"/>
    <w:rsid w:val="00FA301F"/>
    <w:rsid w:val="00FC08D8"/>
    <w:rsid w:val="00FC0E28"/>
    <w:rsid w:val="00FC4A96"/>
    <w:rsid w:val="00FC7C24"/>
    <w:rsid w:val="00FD5943"/>
    <w:rsid w:val="00FD7533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2962-A6BC-4958-897B-FCF8843E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10</cp:revision>
  <cp:lastPrinted>2013-03-27T17:04:00Z</cp:lastPrinted>
  <dcterms:created xsi:type="dcterms:W3CDTF">2013-03-27T16:53:00Z</dcterms:created>
  <dcterms:modified xsi:type="dcterms:W3CDTF">2013-04-01T21:05:00Z</dcterms:modified>
</cp:coreProperties>
</file>